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F94090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D653C9">
        <w:rPr>
          <w:b/>
          <w:sz w:val="28"/>
          <w:szCs w:val="28"/>
        </w:rPr>
        <w:t>01</w:t>
      </w:r>
      <w:r w:rsidR="00FF2613">
        <w:rPr>
          <w:b/>
          <w:sz w:val="28"/>
          <w:szCs w:val="28"/>
        </w:rPr>
        <w:t>.</w:t>
      </w:r>
      <w:r w:rsidR="00D653C9">
        <w:rPr>
          <w:b/>
          <w:sz w:val="28"/>
          <w:szCs w:val="28"/>
        </w:rPr>
        <w:t>2022</w:t>
      </w:r>
      <w:r w:rsidR="008419E9">
        <w:rPr>
          <w:b/>
          <w:sz w:val="28"/>
          <w:szCs w:val="28"/>
        </w:rPr>
        <w:t>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</w:t>
            </w:r>
            <w:r w:rsidRPr="00F82EFC">
              <w:rPr>
                <w:sz w:val="20"/>
                <w:szCs w:val="20"/>
              </w:rPr>
              <w:lastRenderedPageBreak/>
              <w:t xml:space="preserve">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lastRenderedPageBreak/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 xml:space="preserve">Администрация  МО Кубанский </w:t>
            </w:r>
            <w:r w:rsidRPr="00F82EFC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lastRenderedPageBreak/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К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53C9" w:rsidRPr="00F82EFC" w:rsidTr="00D653C9">
        <w:trPr>
          <w:trHeight w:val="555"/>
        </w:trPr>
        <w:tc>
          <w:tcPr>
            <w:tcW w:w="675" w:type="dxa"/>
            <w:shd w:val="clear" w:color="auto" w:fill="auto"/>
          </w:tcPr>
          <w:p w:rsidR="00D653C9" w:rsidRPr="00F82EFC" w:rsidRDefault="00D653C9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D653C9" w:rsidRPr="00F82EFC" w:rsidRDefault="00D653C9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D653C9" w:rsidRPr="00F82EFC" w:rsidRDefault="00D653C9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D653C9" w:rsidRPr="00F82EFC" w:rsidRDefault="00D653C9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>. Кубанка по улицам Заводская, Курченко,</w:t>
            </w:r>
          </w:p>
          <w:p w:rsidR="00D653C9" w:rsidRPr="00F82EFC" w:rsidRDefault="00D653C9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D653C9" w:rsidRPr="00F82EFC" w:rsidRDefault="00D653C9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тяженность-4917 м.</w:t>
            </w:r>
          </w:p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D653C9" w:rsidRPr="00F82EFC" w:rsidRDefault="00D653C9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53C9" w:rsidRPr="00F82EFC" w:rsidRDefault="00D653C9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D653C9" w:rsidRPr="00F82EFC" w:rsidRDefault="00D653C9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53C9" w:rsidRPr="00F82EFC" w:rsidRDefault="00D653C9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53C9" w:rsidRPr="00F82EFC" w:rsidTr="00FF2613">
        <w:trPr>
          <w:trHeight w:val="555"/>
        </w:trPr>
        <w:tc>
          <w:tcPr>
            <w:tcW w:w="675" w:type="dxa"/>
            <w:shd w:val="clear" w:color="auto" w:fill="auto"/>
          </w:tcPr>
          <w:p w:rsidR="00D653C9" w:rsidRDefault="00D653C9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D653C9" w:rsidRPr="00F82EFC" w:rsidRDefault="00D653C9" w:rsidP="00657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Переволоц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Кубанка пер. Культурный</w:t>
            </w:r>
          </w:p>
        </w:tc>
        <w:tc>
          <w:tcPr>
            <w:tcW w:w="1687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49</w:t>
            </w:r>
          </w:p>
        </w:tc>
        <w:tc>
          <w:tcPr>
            <w:tcW w:w="1837" w:type="dxa"/>
            <w:shd w:val="clear" w:color="auto" w:fill="auto"/>
          </w:tcPr>
          <w:p w:rsidR="00D653C9" w:rsidRPr="00F82EFC" w:rsidRDefault="00D653C9" w:rsidP="00657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-296 м.</w:t>
            </w:r>
          </w:p>
        </w:tc>
        <w:tc>
          <w:tcPr>
            <w:tcW w:w="1012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53C9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1</w:t>
            </w:r>
          </w:p>
        </w:tc>
        <w:tc>
          <w:tcPr>
            <w:tcW w:w="1572" w:type="dxa"/>
            <w:shd w:val="clear" w:color="auto" w:fill="auto"/>
          </w:tcPr>
          <w:p w:rsidR="00D653C9" w:rsidRPr="00F82EFC" w:rsidRDefault="00D653C9" w:rsidP="0065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ЕГРН от 24.11.2021 г.</w:t>
            </w:r>
          </w:p>
        </w:tc>
        <w:tc>
          <w:tcPr>
            <w:tcW w:w="1509" w:type="dxa"/>
            <w:shd w:val="clear" w:color="auto" w:fill="auto"/>
          </w:tcPr>
          <w:p w:rsidR="00D653C9" w:rsidRPr="00F82EFC" w:rsidRDefault="00D653C9" w:rsidP="0065780D">
            <w:pPr>
              <w:jc w:val="center"/>
              <w:rPr>
                <w:sz w:val="18"/>
                <w:szCs w:val="18"/>
              </w:rPr>
            </w:pPr>
            <w:r w:rsidRPr="00D653C9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53C9" w:rsidRPr="00F82EFC" w:rsidRDefault="00D653C9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3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тяженность-968 м.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3C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D653C9" w:rsidP="0065780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тяженность-1304 м.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4,2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4,2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3,39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3,39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132,67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132,67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1951" w:type="dxa"/>
            <w:gridSpan w:val="2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734</w:t>
            </w:r>
          </w:p>
        </w:tc>
        <w:tc>
          <w:tcPr>
            <w:tcW w:w="1837" w:type="dxa"/>
            <w:shd w:val="clear" w:color="auto" w:fill="auto"/>
          </w:tcPr>
          <w:p w:rsidR="006F5B8E" w:rsidRDefault="006F5B8E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F82EFC" w:rsidRDefault="006F5B8E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2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="006F5B8E">
              <w:rPr>
                <w:sz w:val="20"/>
                <w:szCs w:val="20"/>
              </w:rPr>
              <w:t>-204960</w:t>
            </w:r>
          </w:p>
          <w:p w:rsidR="00A119B3" w:rsidRPr="00F82EFC" w:rsidRDefault="006F5B8E" w:rsidP="00ED77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3961</w:t>
            </w:r>
            <w:r w:rsidR="00ED773B">
              <w:rPr>
                <w:sz w:val="20"/>
                <w:szCs w:val="20"/>
              </w:rPr>
              <w:t>кв</w:t>
            </w:r>
            <w:proofErr w:type="gramStart"/>
            <w:r w:rsidR="00ED773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454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4E15EF">
            <w:pPr>
              <w:rPr>
                <w:sz w:val="18"/>
                <w:szCs w:val="18"/>
              </w:rPr>
            </w:pPr>
          </w:p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ED773B" w:rsidRDefault="00ED773B" w:rsidP="00ED773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57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E900D7" w:rsidRPr="00F82EFC" w:rsidTr="00E900D7">
        <w:trPr>
          <w:trHeight w:val="690"/>
        </w:trPr>
        <w:tc>
          <w:tcPr>
            <w:tcW w:w="675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900D7" w:rsidRPr="00F82EFC" w:rsidRDefault="00E900D7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E900D7" w:rsidRPr="00F82EFC" w:rsidRDefault="00E900D7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E900D7" w:rsidRPr="00F82EFC" w:rsidRDefault="00E900D7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1</w:t>
            </w:r>
          </w:p>
        </w:tc>
        <w:tc>
          <w:tcPr>
            <w:tcW w:w="1837" w:type="dxa"/>
            <w:shd w:val="clear" w:color="auto" w:fill="auto"/>
          </w:tcPr>
          <w:p w:rsidR="00E900D7" w:rsidRDefault="00E900D7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17351</w:t>
            </w:r>
          </w:p>
          <w:p w:rsidR="00E900D7" w:rsidRPr="00F82EFC" w:rsidRDefault="00E900D7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99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18"/>
                <w:szCs w:val="18"/>
              </w:rPr>
              <w:t xml:space="preserve"> </w:t>
            </w:r>
          </w:p>
          <w:p w:rsidR="00E900D7" w:rsidRPr="00F82EFC" w:rsidRDefault="00E900D7" w:rsidP="00ED773B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726" w:type="dxa"/>
            <w:shd w:val="clear" w:color="auto" w:fill="auto"/>
          </w:tcPr>
          <w:p w:rsidR="00E900D7" w:rsidRPr="0086592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E900D7" w:rsidRPr="00F82EFC" w:rsidRDefault="00E900D7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E900D7" w:rsidRPr="00F82EFC" w:rsidRDefault="00E900D7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E900D7" w:rsidRPr="00F82EFC" w:rsidTr="00FF2613">
        <w:trPr>
          <w:trHeight w:val="690"/>
        </w:trPr>
        <w:tc>
          <w:tcPr>
            <w:tcW w:w="675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53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900D7" w:rsidRPr="00E900D7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Оренбургская область,</w:t>
            </w:r>
          </w:p>
          <w:p w:rsidR="00E900D7" w:rsidRPr="00E900D7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Переволоцкий   район</w:t>
            </w:r>
          </w:p>
          <w:p w:rsidR="00E900D7" w:rsidRPr="00F82EFC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Кубанский сельсовет</w:t>
            </w:r>
            <w:r>
              <w:rPr>
                <w:sz w:val="20"/>
                <w:szCs w:val="20"/>
              </w:rPr>
              <w:t xml:space="preserve">, участок  расположен в </w:t>
            </w:r>
            <w:proofErr w:type="gramStart"/>
            <w:r>
              <w:rPr>
                <w:sz w:val="20"/>
                <w:szCs w:val="20"/>
              </w:rPr>
              <w:t>кадастровом</w:t>
            </w:r>
            <w:proofErr w:type="gramEnd"/>
            <w:r>
              <w:rPr>
                <w:sz w:val="20"/>
                <w:szCs w:val="20"/>
              </w:rPr>
              <w:t xml:space="preserve"> квартале56:23:0806001</w:t>
            </w:r>
          </w:p>
        </w:tc>
        <w:tc>
          <w:tcPr>
            <w:tcW w:w="1687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6001:15</w:t>
            </w:r>
          </w:p>
        </w:tc>
        <w:tc>
          <w:tcPr>
            <w:tcW w:w="1837" w:type="dxa"/>
            <w:shd w:val="clear" w:color="auto" w:fill="auto"/>
          </w:tcPr>
          <w:p w:rsidR="00E900D7" w:rsidRPr="00E900D7" w:rsidRDefault="00E900D7" w:rsidP="00E90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-800</w:t>
            </w:r>
          </w:p>
          <w:p w:rsidR="00E900D7" w:rsidRPr="00F82EFC" w:rsidRDefault="00E900D7" w:rsidP="00E90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/-59</w:t>
            </w:r>
            <w:r w:rsidRPr="00E900D7">
              <w:rPr>
                <w:sz w:val="18"/>
                <w:szCs w:val="18"/>
              </w:rPr>
              <w:t>кв</w:t>
            </w:r>
            <w:proofErr w:type="gramStart"/>
            <w:r w:rsidRPr="00E900D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73,19</w:t>
            </w:r>
          </w:p>
        </w:tc>
        <w:tc>
          <w:tcPr>
            <w:tcW w:w="172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73,19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18"/>
                <w:szCs w:val="18"/>
              </w:rPr>
            </w:pPr>
            <w:r w:rsidRPr="00E900D7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E900D7" w:rsidRPr="00F82EFC" w:rsidRDefault="00E900D7" w:rsidP="004E15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00D7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</w:p>
    <w:p w:rsidR="00FC4A26" w:rsidRDefault="00FC4A26" w:rsidP="00E900D7">
      <w:pPr>
        <w:jc w:val="center"/>
        <w:rPr>
          <w:sz w:val="20"/>
          <w:szCs w:val="20"/>
        </w:rPr>
      </w:pPr>
      <w:bookmarkStart w:id="0" w:name="_GoBack"/>
      <w:bookmarkEnd w:id="0"/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876159" w:rsidRPr="00876159" w:rsidRDefault="00876159" w:rsidP="00E900D7">
      <w:pPr>
        <w:jc w:val="center"/>
        <w:rPr>
          <w:sz w:val="20"/>
          <w:szCs w:val="20"/>
        </w:rPr>
      </w:pP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E900D7" w:rsidRDefault="00E94C4B" w:rsidP="00E94C4B">
            <w:pPr>
              <w:jc w:val="center"/>
              <w:rPr>
                <w:sz w:val="22"/>
                <w:szCs w:val="22"/>
              </w:rPr>
            </w:pPr>
            <w:r w:rsidRPr="00E900D7">
              <w:rPr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>Кубанского 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FC03A1">
      <w:pPr>
        <w:rPr>
          <w:b/>
          <w:sz w:val="20"/>
          <w:szCs w:val="20"/>
        </w:rPr>
      </w:pPr>
    </w:p>
    <w:p w:rsidR="0053304C" w:rsidRPr="009F0EF8" w:rsidRDefault="0053304C" w:rsidP="00E900D7">
      <w:pPr>
        <w:jc w:val="center"/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регистрации </w:t>
            </w:r>
            <w:r w:rsidR="00F94090" w:rsidRPr="00F82EFC">
              <w:rPr>
                <w:sz w:val="20"/>
                <w:szCs w:val="20"/>
              </w:rPr>
              <w:t>1135658013853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  <w:p w:rsidR="00311A70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ликвидации 27.03.2018 г. </w:t>
            </w:r>
          </w:p>
          <w:p w:rsidR="00311A70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алогового органа от 01.12.2017 №1786</w:t>
            </w:r>
          </w:p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(учредительный договор) от 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CE1890" w:rsidRPr="00074B67" w:rsidRDefault="0053304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Глава администрации                                                             </w:t>
      </w:r>
      <w:r w:rsidR="00074B67">
        <w:rPr>
          <w:sz w:val="20"/>
          <w:szCs w:val="20"/>
        </w:rPr>
        <w:t xml:space="preserve">         ____________ Шопин А.В.</w:t>
      </w:r>
    </w:p>
    <w:sectPr w:rsidR="00CE1890" w:rsidRPr="00074B67" w:rsidSect="00FC4A26">
      <w:pgSz w:w="16838" w:h="11906" w:orient="landscape"/>
      <w:pgMar w:top="426" w:right="1134" w:bottom="1135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AD"/>
    <w:rsid w:val="00050E51"/>
    <w:rsid w:val="00074B67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11A70"/>
    <w:rsid w:val="00331EE6"/>
    <w:rsid w:val="00333A74"/>
    <w:rsid w:val="00351A58"/>
    <w:rsid w:val="003528AB"/>
    <w:rsid w:val="003732A6"/>
    <w:rsid w:val="00394098"/>
    <w:rsid w:val="003E1E0F"/>
    <w:rsid w:val="003F3EEF"/>
    <w:rsid w:val="0048020C"/>
    <w:rsid w:val="00487CD9"/>
    <w:rsid w:val="004E145A"/>
    <w:rsid w:val="004E15EF"/>
    <w:rsid w:val="00502B34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6F5B8E"/>
    <w:rsid w:val="00707168"/>
    <w:rsid w:val="007674B8"/>
    <w:rsid w:val="00767BEA"/>
    <w:rsid w:val="007702DB"/>
    <w:rsid w:val="008141F2"/>
    <w:rsid w:val="008419E9"/>
    <w:rsid w:val="00865927"/>
    <w:rsid w:val="00876159"/>
    <w:rsid w:val="00880022"/>
    <w:rsid w:val="008A265F"/>
    <w:rsid w:val="008C10AF"/>
    <w:rsid w:val="008E072B"/>
    <w:rsid w:val="00922647"/>
    <w:rsid w:val="00941FB7"/>
    <w:rsid w:val="009C5B87"/>
    <w:rsid w:val="009D1C06"/>
    <w:rsid w:val="009D7268"/>
    <w:rsid w:val="009E29F4"/>
    <w:rsid w:val="00A119B3"/>
    <w:rsid w:val="00AC4544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5BA3"/>
    <w:rsid w:val="00D26ABF"/>
    <w:rsid w:val="00D41A9C"/>
    <w:rsid w:val="00D603AF"/>
    <w:rsid w:val="00D653C9"/>
    <w:rsid w:val="00E06523"/>
    <w:rsid w:val="00E12072"/>
    <w:rsid w:val="00E60CBE"/>
    <w:rsid w:val="00E702E5"/>
    <w:rsid w:val="00E708DB"/>
    <w:rsid w:val="00E900D7"/>
    <w:rsid w:val="00E94C4B"/>
    <w:rsid w:val="00EB6744"/>
    <w:rsid w:val="00EC1493"/>
    <w:rsid w:val="00ED773B"/>
    <w:rsid w:val="00F17FF6"/>
    <w:rsid w:val="00F36EBA"/>
    <w:rsid w:val="00F76EE3"/>
    <w:rsid w:val="00F82EFC"/>
    <w:rsid w:val="00F94090"/>
    <w:rsid w:val="00FC03A1"/>
    <w:rsid w:val="00FC4A26"/>
    <w:rsid w:val="00FD7B88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A063-8712-4918-A7B0-CA1E852B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</cp:lastModifiedBy>
  <cp:revision>2</cp:revision>
  <cp:lastPrinted>2021-01-26T10:21:00Z</cp:lastPrinted>
  <dcterms:created xsi:type="dcterms:W3CDTF">2022-01-19T11:29:00Z</dcterms:created>
  <dcterms:modified xsi:type="dcterms:W3CDTF">2022-01-19T11:29:00Z</dcterms:modified>
</cp:coreProperties>
</file>